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3E0D01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3E0D01"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3E0D01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3E0D01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Pr="003E0D01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3E0D01">
        <w:rPr>
          <w:rFonts w:ascii="Arial" w:hAnsi="Arial" w:cs="Arial"/>
          <w:b/>
          <w:color w:val="000000" w:themeColor="text1"/>
          <w:sz w:val="28"/>
        </w:rPr>
        <w:t>(PB-2)</w:t>
      </w:r>
    </w:p>
    <w:p w14:paraId="4CC53E49" w14:textId="1854B8CB" w:rsidR="0055011F" w:rsidRPr="003E0D01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3E0D01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69E78966" w:rsidR="00ED00C4" w:rsidRPr="003E0D01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3E0D01">
        <w:rPr>
          <w:rFonts w:ascii="Arial" w:hAnsi="Arial" w:cs="Arial"/>
          <w:b/>
          <w:bCs/>
          <w:sz w:val="18"/>
          <w:szCs w:val="16"/>
        </w:rPr>
        <w:t>Podstawa prawna</w:t>
      </w:r>
      <w:r w:rsidRPr="003E0D01">
        <w:rPr>
          <w:rFonts w:ascii="Arial" w:hAnsi="Arial" w:cs="Arial"/>
          <w:sz w:val="18"/>
          <w:szCs w:val="16"/>
        </w:rPr>
        <w:t xml:space="preserve">: </w:t>
      </w:r>
      <w:r w:rsidR="00443408" w:rsidRPr="003E0D01">
        <w:rPr>
          <w:rFonts w:ascii="Arial" w:hAnsi="Arial" w:cs="Arial"/>
          <w:sz w:val="18"/>
          <w:szCs w:val="16"/>
        </w:rPr>
        <w:t>a</w:t>
      </w:r>
      <w:r w:rsidRPr="003E0D01">
        <w:rPr>
          <w:rFonts w:ascii="Arial" w:hAnsi="Arial" w:cs="Arial"/>
          <w:sz w:val="18"/>
          <w:szCs w:val="16"/>
        </w:rPr>
        <w:t xml:space="preserve">rt. 30 ust. 2 w zw. z ust. 4d ustawy z dnia 7 lipca 1994 r. – Prawo budowlane </w:t>
      </w:r>
      <w:r w:rsidR="00A8767C" w:rsidRPr="003E0D01">
        <w:rPr>
          <w:rFonts w:ascii="Arial" w:hAnsi="Arial" w:cs="Arial"/>
          <w:sz w:val="18"/>
          <w:szCs w:val="16"/>
        </w:rPr>
        <w:t xml:space="preserve">                           </w:t>
      </w:r>
      <w:r w:rsidRPr="003E0D01">
        <w:rPr>
          <w:rFonts w:ascii="Arial" w:hAnsi="Arial" w:cs="Arial"/>
          <w:sz w:val="18"/>
          <w:szCs w:val="16"/>
        </w:rPr>
        <w:t>(Dz. U. z 2025 r. poz. 418</w:t>
      </w:r>
      <w:r w:rsidR="00A8767C" w:rsidRPr="003E0D01">
        <w:rPr>
          <w:rFonts w:ascii="Arial" w:hAnsi="Arial" w:cs="Arial"/>
          <w:sz w:val="18"/>
          <w:szCs w:val="16"/>
        </w:rPr>
        <w:t xml:space="preserve"> ze zmianami</w:t>
      </w:r>
      <w:r w:rsidRPr="003E0D01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3E0D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3E0D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0A9AB0C6" w:rsidR="00ED00C4" w:rsidRDefault="00A8767C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3E0D01">
        <w:rPr>
          <w:rFonts w:ascii="Arial" w:hAnsi="Arial" w:cs="Arial"/>
          <w:iCs/>
          <w:sz w:val="22"/>
          <w:szCs w:val="22"/>
        </w:rPr>
        <w:t>Nazwa: Starosta Tarnogórski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783C51E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Imię i nazwisko lub nazwa: ……………………………………………………………………………………</w:t>
      </w:r>
    </w:p>
    <w:p w14:paraId="652DB55C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Kraj: ………………………………………………………………………………………………………………</w:t>
      </w:r>
    </w:p>
    <w:p w14:paraId="259383BC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Województwo: …………………………………………………………………………………………..………</w:t>
      </w:r>
    </w:p>
    <w:p w14:paraId="273179B2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Powiat: ………………………………………………………………………………………………………...…</w:t>
      </w:r>
    </w:p>
    <w:p w14:paraId="3016768F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Gmina: ……………………………………………………………………………………………………………</w:t>
      </w:r>
    </w:p>
    <w:p w14:paraId="68CF1E12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Ulica: ………………………………………………………………………………………………………..……</w:t>
      </w:r>
    </w:p>
    <w:p w14:paraId="6CC1755F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Nr domu: …………………………………………………………………………………………………………</w:t>
      </w:r>
    </w:p>
    <w:p w14:paraId="54C0BFBC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Nr lokalu: …………………………………………………………………………………………………………</w:t>
      </w:r>
    </w:p>
    <w:p w14:paraId="018883D1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Miejscowość: ………………………………………………………………………………………………….…</w:t>
      </w:r>
    </w:p>
    <w:p w14:paraId="6D358758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Kod pocztowy: ……………………………………………………………………………………………………</w:t>
      </w:r>
    </w:p>
    <w:p w14:paraId="104E5450" w14:textId="3996316F" w:rsidR="00CD61A6" w:rsidRDefault="00A8767C" w:rsidP="00A8767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6DD757A2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Kraj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…</w:t>
      </w:r>
    </w:p>
    <w:p w14:paraId="7949D430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Województwo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205E3CD6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Powiat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p w14:paraId="5A5099E9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Gmina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</w:t>
      </w:r>
    </w:p>
    <w:p w14:paraId="612D5403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Ulica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..</w:t>
      </w:r>
    </w:p>
    <w:p w14:paraId="22FCE529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Nr domu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</w:t>
      </w:r>
    </w:p>
    <w:p w14:paraId="5AF02937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Nr lokalu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</w:t>
      </w:r>
    </w:p>
    <w:p w14:paraId="4A69FC38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Miejscowość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..</w:t>
      </w:r>
    </w:p>
    <w:p w14:paraId="5EFDD6FE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Kod pocztowy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58F2978C" w14:textId="4B2DC8A2" w:rsidR="00172072" w:rsidRPr="00172072" w:rsidRDefault="00A8767C" w:rsidP="00A8767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 xml:space="preserve">Adres </w:t>
      </w:r>
      <w:bookmarkStart w:id="3" w:name="_Hlk188121546"/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do doręczeń elektronicznych</w:t>
      </w:r>
      <w:bookmarkEnd w:id="3"/>
      <w:r w:rsidRPr="00A8767C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endnoteReference w:id="2"/>
      </w:r>
      <w:r w:rsidRPr="00A8767C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t>)</w:t>
      </w:r>
      <w:r w:rsidRPr="00A8767C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.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7C1D3BDA" w14:textId="532BBE17" w:rsidR="00172072" w:rsidRPr="00172072" w:rsidRDefault="00000000" w:rsidP="00172072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755D8DF7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bookmarkStart w:id="5" w:name="_Hlk202175775"/>
      <w:bookmarkStart w:id="6" w:name="_Hlk60938603"/>
      <w:bookmarkEnd w:id="4"/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Imię i nazwisko:</w:t>
      </w:r>
      <w:bookmarkEnd w:id="6"/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.</w:t>
      </w:r>
    </w:p>
    <w:p w14:paraId="211C3957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Kraj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</w:t>
      </w:r>
    </w:p>
    <w:p w14:paraId="52D074C7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Województwo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221CDCA6" w14:textId="77777777" w:rsid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owiat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p w14:paraId="519F818C" w14:textId="77777777" w:rsidR="003E0D01" w:rsidRPr="00A8767C" w:rsidRDefault="003E0D01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123ADF06" w14:textId="77777777" w:rsidR="003E0D01" w:rsidRDefault="003E0D01" w:rsidP="00A8767C">
      <w:pPr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474CF84B" w14:textId="6F39A9FA" w:rsidR="00172072" w:rsidRPr="00172072" w:rsidRDefault="00A8767C" w:rsidP="00A8767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Gmina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bookmarkEnd w:id="5"/>
    <w:p w14:paraId="2BA41AF1" w14:textId="3DA9513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Ulica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</w:t>
      </w:r>
    </w:p>
    <w:p w14:paraId="51AA47BF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Nr domu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.</w:t>
      </w:r>
    </w:p>
    <w:p w14:paraId="0C8F4D12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Nr lokalu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.</w:t>
      </w:r>
    </w:p>
    <w:p w14:paraId="708C677B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Miejscowość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</w:t>
      </w:r>
    </w:p>
    <w:p w14:paraId="556ABF83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Kod pocztowy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.</w:t>
      </w:r>
    </w:p>
    <w:p w14:paraId="7B41D8BB" w14:textId="77777777" w:rsidR="00A8767C" w:rsidRPr="00A8767C" w:rsidRDefault="00A8767C" w:rsidP="00A8767C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Adres do doręczeń elektronicznych</w:t>
      </w:r>
      <w:r w:rsidRPr="00A8767C">
        <w:rPr>
          <w:rFonts w:ascii="Arial" w:eastAsia="Times New Roman" w:hAnsi="Arial" w:cs="Arial"/>
          <w:iCs/>
          <w:color w:val="000000"/>
          <w:sz w:val="20"/>
          <w:szCs w:val="20"/>
          <w:vertAlign w:val="superscript"/>
          <w:lang w:eastAsia="pl-PL"/>
        </w:rPr>
        <w:t>2)</w:t>
      </w:r>
      <w:r w:rsidRPr="00A8767C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:</w:t>
      </w: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..</w:t>
      </w:r>
    </w:p>
    <w:p w14:paraId="25587F2C" w14:textId="28247D77" w:rsidR="00172072" w:rsidRPr="00172072" w:rsidRDefault="00A8767C" w:rsidP="00A8767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8767C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..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262F4614" w:rsidR="004021A8" w:rsidRDefault="00ED00C4" w:rsidP="00A8767C">
      <w:pPr>
        <w:pStyle w:val="Bezodstpw"/>
        <w:rPr>
          <w:rFonts w:ascii="Arial" w:hAnsi="Arial" w:cs="Arial"/>
          <w:sz w:val="20"/>
          <w:szCs w:val="20"/>
        </w:rPr>
      </w:pPr>
      <w:bookmarkStart w:id="8" w:name="_Hlk39498299"/>
      <w:bookmarkStart w:id="9" w:name="_Hlk39476657"/>
      <w:bookmarkEnd w:id="7"/>
      <w:r w:rsidRPr="00A8767C">
        <w:rPr>
          <w:rFonts w:ascii="Arial" w:hAnsi="Arial" w:cs="Arial"/>
          <w:sz w:val="20"/>
          <w:szCs w:val="20"/>
        </w:rPr>
        <w:t>Rodzaj, zakres i sposób wykonywania:</w:t>
      </w:r>
      <w:bookmarkEnd w:id="9"/>
    </w:p>
    <w:p w14:paraId="4C01F220" w14:textId="77777777" w:rsidR="00A8767C" w:rsidRDefault="00A8767C" w:rsidP="00A8767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1B2825B" w14:textId="77777777" w:rsidR="00A8767C" w:rsidRDefault="00A8767C" w:rsidP="00A8767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37BE382" w14:textId="383F9089" w:rsidR="00A8767C" w:rsidRPr="00A8767C" w:rsidRDefault="00A8767C" w:rsidP="00A8767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8C7E6E1" w14:textId="77777777" w:rsidR="00A8767C" w:rsidRDefault="00A8767C" w:rsidP="00A8767C">
      <w:pPr>
        <w:pStyle w:val="Bezodstpw"/>
        <w:rPr>
          <w:rFonts w:ascii="Arial" w:hAnsi="Arial" w:cs="Arial"/>
          <w:sz w:val="20"/>
          <w:szCs w:val="20"/>
        </w:rPr>
      </w:pPr>
    </w:p>
    <w:p w14:paraId="683DB86C" w14:textId="04F3D1E5" w:rsidR="00ED00C4" w:rsidRDefault="00ED00C4" w:rsidP="00A8767C">
      <w:pPr>
        <w:pStyle w:val="Bezodstpw"/>
        <w:rPr>
          <w:rFonts w:ascii="Arial" w:hAnsi="Arial" w:cs="Arial"/>
          <w:sz w:val="20"/>
          <w:szCs w:val="20"/>
        </w:rPr>
      </w:pPr>
      <w:r w:rsidRPr="00A8767C">
        <w:rPr>
          <w:rFonts w:ascii="Arial" w:hAnsi="Arial" w:cs="Arial"/>
          <w:sz w:val="20"/>
          <w:szCs w:val="20"/>
        </w:rPr>
        <w:t>Planowany termin rozpoczęcia</w:t>
      </w:r>
      <w:r w:rsidR="00BC526D" w:rsidRPr="00A8767C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A8767C">
        <w:rPr>
          <w:rFonts w:ascii="Arial" w:hAnsi="Arial" w:cs="Arial"/>
          <w:sz w:val="20"/>
          <w:szCs w:val="20"/>
          <w:vertAlign w:val="superscript"/>
        </w:rPr>
        <w:t>)</w:t>
      </w:r>
      <w:r w:rsidR="00F255E6" w:rsidRPr="00A8767C">
        <w:rPr>
          <w:rFonts w:ascii="Arial" w:hAnsi="Arial" w:cs="Arial"/>
          <w:sz w:val="20"/>
          <w:szCs w:val="20"/>
        </w:rPr>
        <w:t>:</w:t>
      </w:r>
    </w:p>
    <w:p w14:paraId="0635FAE2" w14:textId="77777777" w:rsidR="00A8767C" w:rsidRDefault="00A8767C" w:rsidP="00A8767C">
      <w:pPr>
        <w:pStyle w:val="Bezodstpw"/>
        <w:rPr>
          <w:rFonts w:ascii="Arial" w:hAnsi="Arial" w:cs="Arial"/>
          <w:sz w:val="20"/>
          <w:szCs w:val="20"/>
        </w:rPr>
      </w:pPr>
    </w:p>
    <w:p w14:paraId="2633432B" w14:textId="15998082" w:rsidR="00A8767C" w:rsidRPr="00A8767C" w:rsidRDefault="00A8767C" w:rsidP="00A8767C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ADDD44E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0" w:name="_Hlk39495882"/>
      <w:bookmarkEnd w:id="8"/>
      <w:r w:rsidRPr="003E0D01">
        <w:rPr>
          <w:rFonts w:ascii="Arial" w:eastAsia="Times New Roman" w:hAnsi="Arial" w:cs="Arial"/>
          <w:iCs/>
          <w:sz w:val="20"/>
          <w:szCs w:val="20"/>
          <w:lang w:eastAsia="pl-PL"/>
        </w:rPr>
        <w:t>Województwo: …………………………………………………………………………………………………..</w:t>
      </w:r>
    </w:p>
    <w:p w14:paraId="6B268016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E0D01">
        <w:rPr>
          <w:rFonts w:ascii="Arial" w:eastAsia="Times New Roman" w:hAnsi="Arial" w:cs="Arial"/>
          <w:iCs/>
          <w:sz w:val="20"/>
          <w:szCs w:val="20"/>
          <w:lang w:eastAsia="pl-PL"/>
        </w:rPr>
        <w:t>Powiat: ……………………………………………………………………………………………………………</w:t>
      </w:r>
    </w:p>
    <w:p w14:paraId="3F0CBE55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E0D01">
        <w:rPr>
          <w:rFonts w:ascii="Arial" w:eastAsia="Times New Roman" w:hAnsi="Arial" w:cs="Arial"/>
          <w:iCs/>
          <w:sz w:val="20"/>
          <w:szCs w:val="20"/>
          <w:lang w:eastAsia="pl-PL"/>
        </w:rPr>
        <w:t>Gmina: ……………………………………………………………………………………………………………</w:t>
      </w:r>
    </w:p>
    <w:p w14:paraId="66EEA3E9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E0D01">
        <w:rPr>
          <w:rFonts w:ascii="Arial" w:eastAsia="Times New Roman" w:hAnsi="Arial" w:cs="Arial"/>
          <w:iCs/>
          <w:sz w:val="20"/>
          <w:szCs w:val="20"/>
          <w:lang w:eastAsia="pl-PL"/>
        </w:rPr>
        <w:t>Ulica: ……………………………………………………………………………………………………………..</w:t>
      </w:r>
    </w:p>
    <w:p w14:paraId="6C130419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E0D01">
        <w:rPr>
          <w:rFonts w:ascii="Arial" w:eastAsia="Times New Roman" w:hAnsi="Arial" w:cs="Arial"/>
          <w:iCs/>
          <w:sz w:val="20"/>
          <w:szCs w:val="20"/>
          <w:lang w:eastAsia="pl-PL"/>
        </w:rPr>
        <w:t>Nr domu: …………………………………………………………………………………………………………</w:t>
      </w:r>
    </w:p>
    <w:p w14:paraId="309126D9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E0D01">
        <w:rPr>
          <w:rFonts w:ascii="Arial" w:eastAsia="Times New Roman" w:hAnsi="Arial" w:cs="Arial"/>
          <w:iCs/>
          <w:sz w:val="20"/>
          <w:szCs w:val="20"/>
          <w:lang w:eastAsia="pl-PL"/>
        </w:rPr>
        <w:t>Miejscowość: …………………………………………………………………………………………………….</w:t>
      </w:r>
    </w:p>
    <w:p w14:paraId="4B8C1EBC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E0D01">
        <w:rPr>
          <w:rFonts w:ascii="Arial" w:eastAsia="Times New Roman" w:hAnsi="Arial" w:cs="Arial"/>
          <w:iCs/>
          <w:sz w:val="20"/>
          <w:szCs w:val="20"/>
          <w:lang w:eastAsia="pl-PL"/>
        </w:rPr>
        <w:t>Kod pocztowy: …………………………………………………………………………………………………..</w:t>
      </w:r>
    </w:p>
    <w:p w14:paraId="5A505DFA" w14:textId="5983EC36" w:rsidR="00220481" w:rsidRDefault="003E0D01" w:rsidP="003E0D0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E0D0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3E0D0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Pr="003E0D0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Pr="003E0D01">
        <w:rPr>
          <w:rFonts w:ascii="Arial" w:eastAsia="Times New Roman" w:hAnsi="Arial" w:cs="Arial"/>
          <w:iCs/>
          <w:sz w:val="20"/>
          <w:szCs w:val="20"/>
          <w:lang w:eastAsia="pl-PL"/>
        </w:rPr>
        <w:t>: ……………………………………………………………………………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2" w:name="_Hlk39479671"/>
    <w:bookmarkStart w:id="13" w:name="_Hlk39490111"/>
    <w:bookmarkEnd w:id="1"/>
    <w:bookmarkEnd w:id="10"/>
    <w:p w14:paraId="50B08A82" w14:textId="46C79260" w:rsidR="00ED00C4" w:rsidRPr="006D458D" w:rsidRDefault="00000000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2"/>
    <w:p w14:paraId="1FBE6D2B" w14:textId="5C73D64A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3E0D01">
        <w:rPr>
          <w:rFonts w:ascii="Arial" w:hAnsi="Arial"/>
          <w:sz w:val="20"/>
        </w:rPr>
        <w:t xml:space="preserve"> ze zmianami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3"/>
    <w:p w14:paraId="03D08A70" w14:textId="2204472B" w:rsidR="00ED00C4" w:rsidRDefault="00000000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  <w:r w:rsidR="003E0D01"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19E9C78F" w14:textId="77777777" w:rsidR="003E0D01" w:rsidRDefault="003E0D01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007F50" w14:textId="5C979A2C" w:rsidR="003E0D01" w:rsidRDefault="003E0D01" w:rsidP="002E3491">
      <w:pPr>
        <w:autoSpaceDN w:val="0"/>
        <w:spacing w:before="0" w:after="0"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B6E73CB" w14:textId="77777777" w:rsidR="003E0D01" w:rsidRDefault="003E0D01" w:rsidP="002E3491">
      <w:pPr>
        <w:autoSpaceDN w:val="0"/>
        <w:spacing w:before="0" w:after="0" w:line="240" w:lineRule="auto"/>
        <w:jc w:val="both"/>
        <w:rPr>
          <w:rFonts w:ascii="Arial" w:hAnsi="Arial" w:cs="Arial"/>
          <w:iCs/>
          <w:sz w:val="22"/>
          <w:szCs w:val="22"/>
        </w:rPr>
      </w:pPr>
    </w:p>
    <w:p w14:paraId="0C225558" w14:textId="1C30BBAE" w:rsidR="003E0D01" w:rsidRDefault="003E0D01" w:rsidP="002E3491">
      <w:pPr>
        <w:autoSpaceDN w:val="0"/>
        <w:spacing w:before="0" w:after="0"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E068F2C" w14:textId="77777777" w:rsidR="003E0D01" w:rsidRDefault="003E0D01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412234" w14:textId="0D8EBE83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C898BFE" w14:textId="77777777" w:rsidR="003E0D01" w:rsidRPr="003E0D01" w:rsidRDefault="003E0D01" w:rsidP="003E0D01">
      <w:pPr>
        <w:pStyle w:val="Bezodstpw"/>
        <w:rPr>
          <w:sz w:val="10"/>
          <w:szCs w:val="10"/>
        </w:rPr>
      </w:pPr>
    </w:p>
    <w:p w14:paraId="61350904" w14:textId="29C7AECC" w:rsidR="00CD34C3" w:rsidRDefault="00CD34C3" w:rsidP="00BC526D">
      <w:pPr>
        <w:spacing w:before="240" w:after="0" w:line="269" w:lineRule="auto"/>
        <w:rPr>
          <w:rFonts w:ascii="Arial" w:hAnsi="Arial" w:cs="Arial"/>
          <w:iCs/>
          <w:sz w:val="22"/>
          <w:szCs w:val="22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7C7EA3D" w14:textId="77777777" w:rsidR="003E0D01" w:rsidRDefault="003E0D01" w:rsidP="00BC526D">
      <w:pPr>
        <w:spacing w:before="240" w:after="0" w:line="269" w:lineRule="auto"/>
        <w:rPr>
          <w:rFonts w:ascii="Arial" w:hAnsi="Arial" w:cs="Arial"/>
          <w:iCs/>
          <w:sz w:val="22"/>
          <w:szCs w:val="22"/>
        </w:rPr>
      </w:pPr>
    </w:p>
    <w:p w14:paraId="15CD442F" w14:textId="77777777" w:rsidR="003E0D01" w:rsidRDefault="003E0D01" w:rsidP="00BC526D">
      <w:pPr>
        <w:spacing w:before="240" w:after="0" w:line="269" w:lineRule="auto"/>
        <w:rPr>
          <w:rFonts w:ascii="Arial" w:hAnsi="Arial" w:cs="Arial"/>
          <w:iCs/>
          <w:sz w:val="22"/>
          <w:szCs w:val="22"/>
        </w:rPr>
      </w:pPr>
    </w:p>
    <w:p w14:paraId="6663CA33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color w:val="000000"/>
          <w:sz w:val="16"/>
          <w:szCs w:val="16"/>
          <w:shd w:val="clear" w:color="auto" w:fill="FFFFFF"/>
          <w:lang w:val="x-none"/>
        </w:rPr>
      </w:pPr>
    </w:p>
    <w:p w14:paraId="1D50F0C7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shd w:val="clear" w:color="auto" w:fill="FFFFFF"/>
          <w:lang w:val="x-none"/>
        </w:rPr>
      </w:pPr>
      <w:bookmarkStart w:id="14" w:name="_Hlk159845385"/>
      <w:r w:rsidRPr="003E0D01">
        <w:rPr>
          <w:rFonts w:ascii="Arial" w:eastAsia="Times New Roman" w:hAnsi="Arial" w:cs="Arial"/>
          <w:b/>
          <w:color w:val="000000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4531CB7F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</w:p>
    <w:p w14:paraId="2258B2BC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z dnia 27 kwietnia 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 zwane dalej RODO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) informuję, iż:</w:t>
      </w:r>
    </w:p>
    <w:p w14:paraId="3FCDA9D8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</w:p>
    <w:p w14:paraId="4FF98B40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lang w:val="x-none"/>
        </w:rPr>
        <w:t xml:space="preserve">administratorem Pani/Pana danych osobowych w Starostwie Powiatowym w Tarnowskich Górach z siedzibą w Tarnowskich Górach przy ul. </w:t>
      </w:r>
      <w:proofErr w:type="spellStart"/>
      <w:r w:rsidRPr="003E0D01">
        <w:rPr>
          <w:rFonts w:ascii="Arial" w:eastAsia="Times New Roman" w:hAnsi="Arial" w:cs="Arial"/>
          <w:color w:val="000000"/>
          <w:sz w:val="16"/>
          <w:szCs w:val="16"/>
          <w:lang w:val="x-none"/>
        </w:rPr>
        <w:t>Karłuszowiec</w:t>
      </w:r>
      <w:proofErr w:type="spellEnd"/>
      <w:r w:rsidRPr="003E0D01">
        <w:rPr>
          <w:rFonts w:ascii="Arial" w:eastAsia="Times New Roman" w:hAnsi="Arial" w:cs="Arial"/>
          <w:color w:val="000000"/>
          <w:sz w:val="16"/>
          <w:szCs w:val="16"/>
          <w:lang w:val="x-none"/>
        </w:rPr>
        <w:t xml:space="preserve"> 5 jest Starosta Tarnogórski email:</w:t>
      </w:r>
    </w:p>
    <w:p w14:paraId="335FF08A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ind w:left="357"/>
        <w:contextualSpacing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hyperlink r:id="rId8" w:history="1">
        <w:r w:rsidRPr="003E0D01"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starosta@t</w:t>
        </w:r>
        <w:r w:rsidRPr="003E0D01">
          <w:rPr>
            <w:rFonts w:ascii="Arial" w:eastAsia="Times New Roman" w:hAnsi="Arial" w:cs="Arial"/>
            <w:color w:val="000000"/>
            <w:sz w:val="16"/>
            <w:szCs w:val="16"/>
            <w:u w:val="single"/>
          </w:rPr>
          <w:t>gpowiat</w:t>
        </w:r>
        <w:r w:rsidRPr="003E0D01"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.</w:t>
        </w:r>
        <w:proofErr w:type="spellStart"/>
        <w:r w:rsidRPr="003E0D01"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pl</w:t>
        </w:r>
        <w:proofErr w:type="spellEnd"/>
      </w:hyperlink>
    </w:p>
    <w:p w14:paraId="029BB341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ind w:left="357"/>
        <w:contextualSpacing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lang w:val="x-none"/>
        </w:rPr>
        <w:t>nr telefonu: (32) 381-37-11,</w:t>
      </w:r>
    </w:p>
    <w:p w14:paraId="2A388547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 w:history="1">
        <w:r w:rsidRPr="003E0D01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iodo@t</w:t>
        </w:r>
        <w:r w:rsidRPr="003E0D01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</w:rPr>
          <w:t>gpowiat</w:t>
        </w:r>
        <w:r w:rsidRPr="003E0D01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.</w:t>
        </w:r>
        <w:proofErr w:type="spellStart"/>
        <w:r w:rsidRPr="003E0D01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pl</w:t>
        </w:r>
        <w:proofErr w:type="spellEnd"/>
      </w:hyperlink>
    </w:p>
    <w:p w14:paraId="555DC544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będą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przetwarzane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0965B5B2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odbiorcą 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ni/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</w:t>
      </w:r>
      <w:proofErr w:type="spellStart"/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na</w:t>
      </w:r>
      <w:proofErr w:type="spellEnd"/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ą </w:t>
      </w:r>
      <w:r w:rsidRPr="003E0D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DF82809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</w:rPr>
        <w:t>Pani/Pana dane osobowe nie będą przekazywane do państwa trzeciego/organizacji międzynarodowej;</w:t>
      </w:r>
    </w:p>
    <w:p w14:paraId="5424A7DA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1D483415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posiada Pani/Pan:</w:t>
      </w:r>
    </w:p>
    <w:p w14:paraId="7602D3F4" w14:textId="77777777" w:rsidR="003E0D01" w:rsidRPr="003E0D01" w:rsidRDefault="003E0D01" w:rsidP="003E0D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dostępu do treści swoich danych oraz do uzyskania ich kopii,</w:t>
      </w:r>
    </w:p>
    <w:p w14:paraId="658A3F09" w14:textId="77777777" w:rsidR="003E0D01" w:rsidRPr="003E0D01" w:rsidRDefault="003E0D01" w:rsidP="003E0D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ich sprostowania/poprawienia,</w:t>
      </w:r>
    </w:p>
    <w:p w14:paraId="03A11ECE" w14:textId="77777777" w:rsidR="003E0D01" w:rsidRPr="003E0D01" w:rsidRDefault="003E0D01" w:rsidP="003E0D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ograniczenia przetwarzania,</w:t>
      </w:r>
    </w:p>
    <w:p w14:paraId="572772D7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nie posiada Pani/Pan prawa do:</w:t>
      </w:r>
    </w:p>
    <w:p w14:paraId="1F6D902D" w14:textId="77777777" w:rsidR="003E0D01" w:rsidRPr="003E0D01" w:rsidRDefault="003E0D01" w:rsidP="003E0D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usunięcia danych w my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śl 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rt. 17 ust. 3 rozporządzenia – RODO,</w:t>
      </w:r>
    </w:p>
    <w:p w14:paraId="4940E1AB" w14:textId="77777777" w:rsidR="003E0D01" w:rsidRPr="003E0D01" w:rsidRDefault="003E0D01" w:rsidP="003E0D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zenoszenia danych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,</w:t>
      </w:r>
    </w:p>
    <w:p w14:paraId="591E365C" w14:textId="77777777" w:rsidR="003E0D01" w:rsidRPr="003E0D01" w:rsidRDefault="003E0D01" w:rsidP="003E0D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wniesienia sprzeciwu wobec przetwarzania danych osobowych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,</w:t>
      </w:r>
    </w:p>
    <w:p w14:paraId="77184E12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3E0D0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(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rezes Urzędu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;</w:t>
      </w:r>
    </w:p>
    <w:p w14:paraId="7A7802E5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 xml:space="preserve">podanie przez Panią/Pana danych osobowych jest wymogiem ustawowym. Jest Pani/Pan zobowiązana/y do ich podania a konsekwencją niepodania danych osobowych będzie </w:t>
      </w:r>
      <w:r w:rsidRPr="003E0D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ezwanie do ich podania w terminie nie krótszym niż 7 dni z pouczeniem, że niepodanie wymaganych danych osobowych  spowoduje pozostawienie wniosku bez rozpoznania;</w:t>
      </w:r>
    </w:p>
    <w:p w14:paraId="6913FCDB" w14:textId="77777777" w:rsidR="003E0D01" w:rsidRPr="003E0D01" w:rsidRDefault="003E0D01" w:rsidP="003E0D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Pani/Pana dane nie będą przetwarzane w sposób zautomatyzowany, w tym również w formie profilowania.</w:t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fldChar w:fldCharType="begin"/>
      </w:r>
      <w:r w:rsidRPr="003E0D01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fldChar w:fldCharType="end"/>
      </w:r>
    </w:p>
    <w:p w14:paraId="3ED84C87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FCB143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28FF21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D059C7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10D107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2FDA0E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CCFCC4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E0D01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.……………………………………………………</w:t>
      </w:r>
    </w:p>
    <w:p w14:paraId="7309AF16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E0D01">
        <w:rPr>
          <w:rFonts w:ascii="Arial" w:eastAsia="Times New Roman" w:hAnsi="Arial" w:cs="Arial"/>
          <w:sz w:val="16"/>
          <w:szCs w:val="16"/>
          <w:lang w:eastAsia="pl-PL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14"/>
    <w:p w14:paraId="558ECE8F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ind w:left="142" w:hanging="142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62972F9F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0AC146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0A58475" w14:textId="77777777" w:rsidR="003E0D01" w:rsidRPr="003E0D01" w:rsidRDefault="003E0D01" w:rsidP="003E0D01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C3413A6" w14:textId="77777777" w:rsidR="003E0D01" w:rsidRDefault="003E0D01" w:rsidP="00BC526D">
      <w:pPr>
        <w:spacing w:before="240" w:after="0" w:line="269" w:lineRule="auto"/>
        <w:rPr>
          <w:rFonts w:ascii="Arial" w:hAnsi="Arial" w:cs="Arial"/>
          <w:iCs/>
          <w:sz w:val="22"/>
          <w:szCs w:val="22"/>
        </w:rPr>
      </w:pPr>
    </w:p>
    <w:p w14:paraId="34890610" w14:textId="77777777" w:rsidR="003E0D01" w:rsidRDefault="003E0D01" w:rsidP="00BC526D">
      <w:pPr>
        <w:spacing w:before="240" w:after="0" w:line="269" w:lineRule="auto"/>
        <w:rPr>
          <w:rFonts w:ascii="Arial" w:hAnsi="Arial" w:cs="Arial"/>
          <w:iCs/>
          <w:sz w:val="22"/>
          <w:szCs w:val="22"/>
        </w:rPr>
      </w:pPr>
    </w:p>
    <w:p w14:paraId="11E5E132" w14:textId="77777777" w:rsidR="003E0D01" w:rsidRDefault="003E0D01" w:rsidP="00BC526D">
      <w:pPr>
        <w:spacing w:before="240" w:after="0" w:line="269" w:lineRule="auto"/>
        <w:rPr>
          <w:rFonts w:ascii="Arial" w:hAnsi="Arial" w:cs="Arial"/>
          <w:iCs/>
          <w:sz w:val="22"/>
          <w:szCs w:val="22"/>
        </w:rPr>
      </w:pPr>
    </w:p>
    <w:p w14:paraId="12D4ECD7" w14:textId="77777777" w:rsidR="003E0D01" w:rsidRDefault="003E0D01" w:rsidP="00BC526D">
      <w:pPr>
        <w:spacing w:before="240" w:after="0" w:line="269" w:lineRule="auto"/>
        <w:rPr>
          <w:rFonts w:ascii="Arial" w:hAnsi="Arial" w:cs="Arial"/>
          <w:iCs/>
          <w:sz w:val="22"/>
          <w:szCs w:val="22"/>
        </w:rPr>
      </w:pPr>
    </w:p>
    <w:p w14:paraId="72365DAD" w14:textId="77777777" w:rsidR="003E0D01" w:rsidRDefault="003E0D01" w:rsidP="00BC526D">
      <w:pPr>
        <w:spacing w:before="240" w:after="0" w:line="269" w:lineRule="auto"/>
        <w:rPr>
          <w:rFonts w:ascii="Arial" w:hAnsi="Arial" w:cs="Arial"/>
          <w:iCs/>
          <w:sz w:val="22"/>
          <w:szCs w:val="22"/>
        </w:rPr>
      </w:pPr>
    </w:p>
    <w:p w14:paraId="6F0421B6" w14:textId="77777777" w:rsidR="003E0D01" w:rsidRDefault="003E0D01" w:rsidP="00BC526D">
      <w:pPr>
        <w:spacing w:before="240" w:after="0" w:line="269" w:lineRule="auto"/>
        <w:rPr>
          <w:rFonts w:ascii="Arial" w:hAnsi="Arial" w:cs="Arial"/>
          <w:iCs/>
          <w:sz w:val="22"/>
          <w:szCs w:val="22"/>
        </w:rPr>
      </w:pPr>
    </w:p>
    <w:p w14:paraId="445B44EB" w14:textId="77777777" w:rsidR="003E0D01" w:rsidRPr="006D458D" w:rsidRDefault="003E0D01" w:rsidP="00BC526D">
      <w:pPr>
        <w:spacing w:before="240" w:after="0" w:line="269" w:lineRule="auto"/>
        <w:rPr>
          <w:rFonts w:ascii="Arial" w:hAnsi="Arial" w:cs="Arial"/>
        </w:rPr>
      </w:pPr>
    </w:p>
    <w:sectPr w:rsidR="003E0D01" w:rsidRPr="006D458D" w:rsidSect="00A8767C">
      <w:endnotePr>
        <w:numFmt w:val="decimal"/>
      </w:endnotePr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5238" w14:textId="77777777" w:rsidR="00695548" w:rsidRDefault="00695548" w:rsidP="00ED00C4">
      <w:pPr>
        <w:spacing w:before="0" w:after="0" w:line="240" w:lineRule="auto"/>
      </w:pPr>
      <w:r>
        <w:separator/>
      </w:r>
    </w:p>
  </w:endnote>
  <w:endnote w:type="continuationSeparator" w:id="0">
    <w:p w14:paraId="65E1CBEE" w14:textId="77777777" w:rsidR="00695548" w:rsidRDefault="00695548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676BA15" w14:textId="77777777" w:rsidR="00A8767C" w:rsidRPr="00874358" w:rsidRDefault="00A8767C" w:rsidP="00A8767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3509AC42" w14:textId="77777777" w:rsidR="003E0D01" w:rsidRDefault="003E0D01" w:rsidP="003E0D0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7873840"/>
      <w:r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  <w:p w14:paraId="1BCAE7D3" w14:textId="77777777" w:rsidR="003E0D01" w:rsidRPr="00874358" w:rsidRDefault="003E0D01" w:rsidP="003E0D0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FDBE" w14:textId="77777777" w:rsidR="00695548" w:rsidRDefault="00695548" w:rsidP="00ED00C4">
      <w:pPr>
        <w:spacing w:before="0" w:after="0" w:line="240" w:lineRule="auto"/>
      </w:pPr>
      <w:r>
        <w:separator/>
      </w:r>
    </w:p>
  </w:footnote>
  <w:footnote w:type="continuationSeparator" w:id="0">
    <w:p w14:paraId="3E4E9E3D" w14:textId="77777777" w:rsidR="00695548" w:rsidRDefault="00695548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9138965">
    <w:abstractNumId w:val="1"/>
  </w:num>
  <w:num w:numId="2" w16cid:durableId="284048957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07DDD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0D01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5548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67C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nr652</cp:lastModifiedBy>
  <cp:revision>5</cp:revision>
  <dcterms:created xsi:type="dcterms:W3CDTF">2026-02-20T12:26:00Z</dcterms:created>
  <dcterms:modified xsi:type="dcterms:W3CDTF">2026-03-10T11:40:00Z</dcterms:modified>
</cp:coreProperties>
</file>